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6A377FE0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BB691C">
              <w:rPr>
                <w:b/>
              </w:rPr>
              <w:t>31.01.2024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game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.</w:t>
            </w:r>
          </w:p>
          <w:p w14:paraId="7A4564BA" w14:textId="7819CF64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9F7D13">
              <w:t>13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54C41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5F110232" w:rsidR="00254C41" w:rsidRDefault="00254C41" w:rsidP="00254C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Eas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29A2C786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2FF39730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5</w:t>
                  </w:r>
                </w:p>
              </w:tc>
            </w:tr>
            <w:tr w:rsidR="00254C41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0FACEFC1" w:rsidR="00254C41" w:rsidRDefault="00254C41" w:rsidP="00254C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lectron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t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74336FB9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06FE5493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1</w:t>
                  </w:r>
                </w:p>
              </w:tc>
            </w:tr>
            <w:tr w:rsidR="00254C41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09EE6881" w:rsidR="00254C41" w:rsidRPr="00A81075" w:rsidRDefault="00254C41" w:rsidP="00254C4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4B514D56" w14:textId="1CE776A9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3D45B375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1</w:t>
                  </w:r>
                </w:p>
              </w:tc>
            </w:tr>
            <w:tr w:rsidR="00254C41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13E6B9C9" w:rsidR="00254C41" w:rsidRPr="00CA7623" w:rsidRDefault="00254C41" w:rsidP="00254C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51EFAC4F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39A56D52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7</w:t>
                  </w:r>
                </w:p>
              </w:tc>
            </w:tr>
            <w:tr w:rsidR="00254C41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659AC0BF" w:rsidR="00254C41" w:rsidRPr="00CA7623" w:rsidRDefault="00254C41" w:rsidP="00254C4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68266EB0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04F497EE" w:rsidR="00254C41" w:rsidRDefault="00254C41" w:rsidP="00254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9</w:t>
                  </w:r>
                </w:p>
              </w:tc>
            </w:tr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286"/>
              <w:gridCol w:w="2327"/>
              <w:gridCol w:w="2327"/>
            </w:tblGrid>
            <w:tr w:rsidR="00345DE5" w:rsidRPr="00250C76" w14:paraId="649E7E03" w14:textId="77777777" w:rsidTr="00933A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14:paraId="2F552A15" w14:textId="05E5849F" w:rsidR="00C92008" w:rsidRPr="00250C76" w:rsidRDefault="00933AA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1D7B89" wp14:editId="6C7D4DF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40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30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60C901ED" w14:textId="3A01FB3F" w:rsidR="00631204" w:rsidRPr="00703E51" w:rsidRDefault="00631204" w:rsidP="00971BA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6B296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6B296B" w:rsidRPr="006B296B">
                    <w:rPr>
                      <w:b/>
                      <w:color w:val="EF3124" w:themeColor="accent1"/>
                      <w:sz w:val="14"/>
                    </w:rPr>
                    <w:t>***</w:t>
                  </w:r>
                  <w:bookmarkEnd w:id="0"/>
                </w:p>
              </w:tc>
            </w:tr>
            <w:tr w:rsidR="005C6E2B" w:rsidRPr="00250C76" w14:paraId="4DDD962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151B5CE5" w14:textId="77777777" w:rsidR="005C6E2B" w:rsidRPr="00250C76" w:rsidRDefault="005C6E2B" w:rsidP="005C6E2B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5C781E6" w14:textId="77777777" w:rsidR="005C6E2B" w:rsidRPr="00FC6A6C" w:rsidRDefault="005C6E2B" w:rsidP="005C6E2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40" w:type="pct"/>
                  <w:vAlign w:val="center"/>
                </w:tcPr>
                <w:p w14:paraId="61CF440C" w14:textId="3F37775F" w:rsidR="005C6E2B" w:rsidRDefault="005C6E2B" w:rsidP="005C6E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7264FC" w14:textId="5507991C" w:rsidR="005C6E2B" w:rsidRDefault="005C6E2B" w:rsidP="005C6E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5C6E2B" w:rsidRPr="00250C76" w14:paraId="12999D52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8D6F3CB" w14:textId="77777777" w:rsidR="005C6E2B" w:rsidRPr="00250C76" w:rsidRDefault="005C6E2B" w:rsidP="005C6E2B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79539C77" w14:textId="77777777" w:rsidR="005C6E2B" w:rsidRPr="00FC6A6C" w:rsidRDefault="005C6E2B" w:rsidP="005C6E2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17A68CC0" w14:textId="01F213BA" w:rsidR="005C6E2B" w:rsidRDefault="005C6E2B" w:rsidP="005C6E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7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B725D9E" w14:textId="694040D8" w:rsidR="005C6E2B" w:rsidRDefault="005C6E2B" w:rsidP="005C6E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4%</w:t>
                  </w:r>
                </w:p>
              </w:tc>
            </w:tr>
            <w:tr w:rsidR="005C6E2B" w:rsidRPr="00250C76" w14:paraId="3ED357B8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A350C30" w14:textId="77777777" w:rsidR="005C6E2B" w:rsidRPr="00250C76" w:rsidRDefault="005C6E2B" w:rsidP="005C6E2B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0214628" w14:textId="77777777" w:rsidR="005C6E2B" w:rsidRPr="00FC6A6C" w:rsidRDefault="005C6E2B" w:rsidP="005C6E2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40" w:type="pct"/>
                  <w:vAlign w:val="center"/>
                </w:tcPr>
                <w:p w14:paraId="278D59A1" w14:textId="06B5BBC7" w:rsidR="005C6E2B" w:rsidRDefault="005C6E2B" w:rsidP="005C6E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2,7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4B43AF2" w14:textId="3BBAF687" w:rsidR="005C6E2B" w:rsidRDefault="005C6E2B" w:rsidP="005C6E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7,2%</w:t>
                  </w:r>
                </w:p>
              </w:tc>
            </w:tr>
            <w:tr w:rsidR="005C6E2B" w:rsidRPr="00250C76" w14:paraId="4A08DFB4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CD8F0D4" w14:textId="77777777" w:rsidR="005C6E2B" w:rsidRPr="00250C76" w:rsidRDefault="005C6E2B" w:rsidP="005C6E2B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399BDDB1" w14:textId="77777777" w:rsidR="005C6E2B" w:rsidRPr="00FC6A6C" w:rsidRDefault="005C6E2B" w:rsidP="005C6E2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40" w:type="pct"/>
                  <w:vAlign w:val="center"/>
                </w:tcPr>
                <w:p w14:paraId="2B949FA0" w14:textId="549750AA" w:rsidR="005C6E2B" w:rsidRDefault="005C6E2B" w:rsidP="005C6E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5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FBC8C2C" w14:textId="7942961F" w:rsidR="005C6E2B" w:rsidRDefault="005C6E2B" w:rsidP="005C6E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%</w:t>
                  </w:r>
                </w:p>
              </w:tc>
            </w:tr>
            <w:tr w:rsidR="00631204" w:rsidRPr="00250C76" w14:paraId="407A07F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08DD4F53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795BC0">
              <w:rPr>
                <w:b/>
              </w:rPr>
              <w:t>51,17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431C02B1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C43774">
              <w:rPr>
                <w:b/>
              </w:rPr>
              <w:t>41 633 702,56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11F861B1" w14:textId="77777777" w:rsidR="00441FF9" w:rsidRDefault="001A42AC" w:rsidP="00971BA6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14:paraId="6DA3960F" w14:textId="00C8908E" w:rsidR="006B296B" w:rsidRPr="00CB2FE4" w:rsidRDefault="006B296B" w:rsidP="00971BA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A16"/>
    <w:rsid w:val="0006523A"/>
    <w:rsid w:val="000739FE"/>
    <w:rsid w:val="00092A57"/>
    <w:rsid w:val="00092C3D"/>
    <w:rsid w:val="000B5CCF"/>
    <w:rsid w:val="000C198E"/>
    <w:rsid w:val="000D228A"/>
    <w:rsid w:val="000F3C7C"/>
    <w:rsid w:val="00100D52"/>
    <w:rsid w:val="00103E9A"/>
    <w:rsid w:val="00111AAD"/>
    <w:rsid w:val="00112269"/>
    <w:rsid w:val="00122B90"/>
    <w:rsid w:val="00124402"/>
    <w:rsid w:val="00126067"/>
    <w:rsid w:val="00154A78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E6DE3"/>
    <w:rsid w:val="001F741D"/>
    <w:rsid w:val="00200229"/>
    <w:rsid w:val="00202797"/>
    <w:rsid w:val="002114B9"/>
    <w:rsid w:val="002144AD"/>
    <w:rsid w:val="00230966"/>
    <w:rsid w:val="002471BF"/>
    <w:rsid w:val="00250C76"/>
    <w:rsid w:val="00253C30"/>
    <w:rsid w:val="00254C41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D156F"/>
    <w:rsid w:val="003E6E10"/>
    <w:rsid w:val="00403464"/>
    <w:rsid w:val="004070AC"/>
    <w:rsid w:val="004074F3"/>
    <w:rsid w:val="0043602E"/>
    <w:rsid w:val="0044182B"/>
    <w:rsid w:val="00441FF9"/>
    <w:rsid w:val="00495116"/>
    <w:rsid w:val="004D7DE3"/>
    <w:rsid w:val="004E6F1F"/>
    <w:rsid w:val="00503B13"/>
    <w:rsid w:val="0053325D"/>
    <w:rsid w:val="00561A55"/>
    <w:rsid w:val="00566956"/>
    <w:rsid w:val="00596E3B"/>
    <w:rsid w:val="005C5338"/>
    <w:rsid w:val="005C6E2B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6047B"/>
    <w:rsid w:val="00674F85"/>
    <w:rsid w:val="00684892"/>
    <w:rsid w:val="00695079"/>
    <w:rsid w:val="006A1DAF"/>
    <w:rsid w:val="006A52E9"/>
    <w:rsid w:val="006B296B"/>
    <w:rsid w:val="006B571D"/>
    <w:rsid w:val="006C4C61"/>
    <w:rsid w:val="006D5E3C"/>
    <w:rsid w:val="006D5FD6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87466"/>
    <w:rsid w:val="00795BC0"/>
    <w:rsid w:val="007E127F"/>
    <w:rsid w:val="007E65F9"/>
    <w:rsid w:val="007F617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33AA8"/>
    <w:rsid w:val="00971BA6"/>
    <w:rsid w:val="009C4836"/>
    <w:rsid w:val="009D2595"/>
    <w:rsid w:val="009F2979"/>
    <w:rsid w:val="009F7D13"/>
    <w:rsid w:val="00A003E1"/>
    <w:rsid w:val="00A0773D"/>
    <w:rsid w:val="00A41760"/>
    <w:rsid w:val="00A729D0"/>
    <w:rsid w:val="00A81075"/>
    <w:rsid w:val="00AA7E8D"/>
    <w:rsid w:val="00AB11E8"/>
    <w:rsid w:val="00AD0BBC"/>
    <w:rsid w:val="00AD72DB"/>
    <w:rsid w:val="00AF334C"/>
    <w:rsid w:val="00B047FD"/>
    <w:rsid w:val="00B136C6"/>
    <w:rsid w:val="00B200D2"/>
    <w:rsid w:val="00B21FD0"/>
    <w:rsid w:val="00B3054E"/>
    <w:rsid w:val="00B504D4"/>
    <w:rsid w:val="00B703A5"/>
    <w:rsid w:val="00B84474"/>
    <w:rsid w:val="00B952F6"/>
    <w:rsid w:val="00BA12BE"/>
    <w:rsid w:val="00BB691C"/>
    <w:rsid w:val="00BC0CE6"/>
    <w:rsid w:val="00BE359A"/>
    <w:rsid w:val="00C2722F"/>
    <w:rsid w:val="00C374A4"/>
    <w:rsid w:val="00C42A31"/>
    <w:rsid w:val="00C43774"/>
    <w:rsid w:val="00C512F5"/>
    <w:rsid w:val="00C745A2"/>
    <w:rsid w:val="00C7662C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661AB"/>
    <w:rsid w:val="00F728BB"/>
    <w:rsid w:val="00F8331A"/>
    <w:rsid w:val="00F87A8F"/>
    <w:rsid w:val="00FB0F11"/>
    <w:rsid w:val="00FB6338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6:$O$6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66:$P$68</c:f>
              <c:numCache>
                <c:formatCode>0.0%</c:formatCode>
                <c:ptCount val="3"/>
                <c:pt idx="0">
                  <c:v>-1.8838120545617509E-2</c:v>
                </c:pt>
                <c:pt idx="1">
                  <c:v>-0.43177783913457635</c:v>
                </c:pt>
                <c:pt idx="2">
                  <c:v>0.25393252723956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3-4C1E-B2B3-2479CD4CC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4459-5A56-40F6-82E9-599ED795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5</cp:revision>
  <dcterms:created xsi:type="dcterms:W3CDTF">2023-03-22T09:41:00Z</dcterms:created>
  <dcterms:modified xsi:type="dcterms:W3CDTF">2024-02-08T15:07:00Z</dcterms:modified>
</cp:coreProperties>
</file>